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0D296348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lang w:val="en-CA" w:eastAsia="en-CA"/>
        </w:rPr>
        <w:t>A university degree in Electrical Engineering (or equivalent), B.Sc., M.Sc., or Ph.D. degree</w:t>
      </w:r>
    </w:p>
    <w:p w14:paraId="07D267AC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lang w:val="en-CA" w:eastAsia="en-CA"/>
        </w:rPr>
        <w:t>Demonstrated ability to lead a team to solve technically complex problems.</w:t>
      </w:r>
    </w:p>
    <w:p w14:paraId="2DDFF2E6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Interpersonal and collaboration skills, relationship building, and ability to build </w:t>
      </w:r>
      <w:proofErr w:type="gramStart"/>
      <w:r w:rsidRPr="003907BA">
        <w:rPr>
          <w:rFonts w:ascii="Arial" w:hAnsi="Arial" w:cs="Arial"/>
          <w:color w:val="000000"/>
          <w:sz w:val="18"/>
          <w:szCs w:val="18"/>
          <w:lang w:val="en-CA" w:eastAsia="en-CA"/>
        </w:rPr>
        <w:t>networks</w:t>
      </w:r>
      <w:proofErr w:type="gramEnd"/>
    </w:p>
    <w:p w14:paraId="03762AFD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lang w:val="en-CA" w:eastAsia="en-CA"/>
        </w:rPr>
        <w:t>Excellent communication skills</w:t>
      </w:r>
    </w:p>
    <w:p w14:paraId="675BDFAF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highlight w:val="yellow"/>
          <w:lang w:val="en-CA" w:eastAsia="en-CA"/>
        </w:rPr>
        <w:t>C Programming</w:t>
      </w:r>
    </w:p>
    <w:p w14:paraId="4AA12A1E" w14:textId="77777777" w:rsidR="003907BA" w:rsidRPr="003907BA" w:rsidRDefault="003907BA" w:rsidP="003907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907BA">
        <w:rPr>
          <w:rFonts w:ascii="Arial" w:hAnsi="Arial" w:cs="Arial"/>
          <w:color w:val="000000"/>
          <w:sz w:val="18"/>
          <w:szCs w:val="18"/>
          <w:highlight w:val="yellow"/>
          <w:lang w:val="en-CA" w:eastAsia="en-CA"/>
        </w:rPr>
        <w:t>Linux as a development environment</w:t>
      </w:r>
    </w:p>
    <w:p w14:paraId="73A9B833" w14:textId="2EC3342B" w:rsidR="003907BA" w:rsidRPr="008D68FC" w:rsidRDefault="003907BA" w:rsidP="0056393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sz w:val="18"/>
          <w:szCs w:val="18"/>
          <w:highlight w:val="yellow"/>
        </w:rPr>
      </w:pPr>
      <w:r w:rsidRPr="003907BA">
        <w:rPr>
          <w:rFonts w:ascii="Arial" w:hAnsi="Arial" w:cs="Arial"/>
          <w:color w:val="000000"/>
          <w:sz w:val="18"/>
          <w:szCs w:val="18"/>
          <w:highlight w:val="yellow"/>
          <w:lang w:val="en-CA" w:eastAsia="en-CA"/>
        </w:rPr>
        <w:t>Git experience</w:t>
      </w:r>
    </w:p>
    <w:p w14:paraId="66452D40" w14:textId="77777777" w:rsidR="003907BA" w:rsidRPr="000B254C" w:rsidRDefault="003907B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BFDDE78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8D68F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 Programming &amp;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</w:t>
      </w:r>
      <w:r w:rsidR="0047289B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++, C#,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7289B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Golang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, GitHub,</w:t>
      </w:r>
      <w:r w:rsidR="005B21DC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proofErr w:type="spellStart"/>
      <w:r w:rsidR="005B21DC" w:rsidRPr="008D68F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Ops</w:t>
      </w:r>
      <w:proofErr w:type="spellEnd"/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milar 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hands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-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n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of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</w:t>
      </w:r>
      <w:proofErr w:type="gramStart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>Containerization</w:t>
      </w:r>
      <w:proofErr w:type="gramEnd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lastRenderedPageBreak/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19BAA71C-C3F9-42C5-BEAB-995D3DEF057B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02173911-76D1-4700-914D-7FBABEF2FBB4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592E1C5E-ABFB-44BB-A00C-3258A27B4DE7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BBF30E06-24AF-42FD-A5D4-A1C0A0AFA68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9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6"/>
  </w:num>
  <w:num w:numId="6" w16cid:durableId="80569881">
    <w:abstractNumId w:val="12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8"/>
  </w:num>
  <w:num w:numId="13" w16cid:durableId="1582369017">
    <w:abstractNumId w:val="17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  <w:num w:numId="22" w16cid:durableId="1582255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3T21:39:00Z</cp:lastPrinted>
  <dcterms:created xsi:type="dcterms:W3CDTF">2023-07-13T22:10:00Z</dcterms:created>
  <dcterms:modified xsi:type="dcterms:W3CDTF">2023-07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